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8E7E" w14:textId="676F998E" w:rsidR="00CC48E3" w:rsidRPr="00CC48E3" w:rsidRDefault="00332CC7" w:rsidP="00CC48E3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LAB. PEMROGRAMAN </w:t>
      </w:r>
      <w:r w:rsidR="0007284C">
        <w:rPr>
          <w:rFonts w:ascii="Times New Roman" w:eastAsia="Arial" w:hAnsi="Times New Roman" w:cs="Times New Roman"/>
          <w:b/>
          <w:sz w:val="32"/>
          <w:szCs w:val="32"/>
        </w:rPr>
        <w:t>WEB</w:t>
      </w:r>
    </w:p>
    <w:p w14:paraId="5331929E" w14:textId="6F2E5773" w:rsidR="00E36669" w:rsidRPr="00CC48E3" w:rsidRDefault="00CC48E3" w:rsidP="00CC48E3">
      <w:pPr>
        <w:spacing w:after="0" w:line="60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CC48E3">
        <w:rPr>
          <w:rFonts w:ascii="Times New Roman" w:eastAsia="Arial" w:hAnsi="Times New Roman" w:cs="Times New Roman"/>
          <w:b/>
          <w:sz w:val="32"/>
          <w:szCs w:val="32"/>
        </w:rPr>
        <w:t>LAPORAN HASIL PRAKTIKUM</w:t>
      </w:r>
    </w:p>
    <w:p w14:paraId="65F4D11E" w14:textId="48C4DFC5" w:rsidR="00CC48E3" w:rsidRPr="00CC48E3" w:rsidRDefault="00CC48E3" w:rsidP="00CC48E3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8E3">
        <w:rPr>
          <w:rFonts w:ascii="Times New Roman" w:eastAsia="Arial" w:hAnsi="Times New Roman" w:cs="Times New Roman"/>
          <w:b/>
          <w:sz w:val="28"/>
          <w:szCs w:val="28"/>
        </w:rPr>
        <w:t>HASIL PRAKTIKUM</w:t>
      </w:r>
      <w:r w:rsidRPr="00CC48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E097C" w14:textId="2207208D" w:rsidR="00E36669" w:rsidRDefault="00E36669" w:rsidP="00E366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6787BE5" w14:textId="115DF3A9" w:rsidR="00CC48E3" w:rsidRPr="00CC48E3" w:rsidRDefault="00CC48E3" w:rsidP="00CC48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C48E3">
        <w:rPr>
          <w:rFonts w:ascii="Times New Roman" w:hAnsi="Times New Roman" w:cs="Times New Roman"/>
          <w:b/>
          <w:bCs/>
          <w:sz w:val="28"/>
          <w:szCs w:val="28"/>
        </w:rPr>
        <w:t>Pra</w:t>
      </w:r>
      <w:r>
        <w:rPr>
          <w:rFonts w:ascii="Times New Roman" w:hAnsi="Times New Roman" w:cs="Times New Roman"/>
          <w:b/>
          <w:bCs/>
          <w:sz w:val="28"/>
          <w:szCs w:val="28"/>
        </w:rPr>
        <w:t>ktik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81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1A797CC" w14:textId="5EDFAE2D" w:rsidR="00E36669" w:rsidRDefault="00E36669" w:rsidP="00E366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48E3">
        <w:rPr>
          <w:rFonts w:ascii="Times New Roman" w:hAnsi="Times New Roman" w:cs="Times New Roman"/>
          <w:b/>
          <w:bCs/>
          <w:sz w:val="28"/>
          <w:szCs w:val="28"/>
        </w:rPr>
        <w:t>NAM</w:t>
      </w:r>
      <w:r w:rsidR="00197A9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C48E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proofErr w:type="spellStart"/>
      <w:r w:rsidR="000248B8"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  <w:r w:rsidR="000248B8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5F1F518E" w14:textId="3344FAAC" w:rsidR="007C2D43" w:rsidRPr="00197A9F" w:rsidRDefault="00CC48E3" w:rsidP="000248B8">
      <w:pPr>
        <w:spacing w:after="0"/>
        <w:rPr>
          <w:rFonts w:ascii="Times New Roman" w:eastAsia="Arial" w:hAnsi="Times New Roman" w:cs="Times New Roman"/>
          <w:b/>
          <w:sz w:val="28"/>
          <w:szCs w:val="28"/>
        </w:rPr>
      </w:pPr>
      <w:r w:rsidRPr="00CC48E3">
        <w:rPr>
          <w:rFonts w:ascii="Times New Roman" w:hAnsi="Times New Roman" w:cs="Times New Roman"/>
          <w:b/>
          <w:bCs/>
          <w:sz w:val="28"/>
          <w:szCs w:val="28"/>
        </w:rPr>
        <w:t xml:space="preserve">NPM </w:t>
      </w:r>
      <w:r w:rsidRPr="00CC48E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A9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48E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248B8">
        <w:rPr>
          <w:rFonts w:ascii="Times New Roman" w:hAnsi="Times New Roman" w:cs="Times New Roman"/>
          <w:b/>
          <w:bCs/>
          <w:sz w:val="28"/>
          <w:szCs w:val="28"/>
        </w:rPr>
        <w:t>202310061, 202310015, 202310041, 202310017</w:t>
      </w:r>
      <w:r w:rsidR="00197A9F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456AD628" w14:textId="12FBD91C" w:rsidR="007C2D43" w:rsidRDefault="007C2D43" w:rsidP="00E36669">
      <w:pPr>
        <w:spacing w:after="0"/>
        <w:rPr>
          <w:rFonts w:ascii="Arial" w:eastAsia="Arial" w:hAnsi="Arial" w:cs="Arial"/>
          <w:b/>
        </w:rPr>
      </w:pPr>
    </w:p>
    <w:p w14:paraId="4E6F5359" w14:textId="0E4B1750" w:rsidR="000248B8" w:rsidRPr="000248B8" w:rsidRDefault="000248B8" w:rsidP="00024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GLOBAL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0248B8" w14:paraId="0C686200" w14:textId="77777777" w:rsidTr="0039461C">
        <w:tc>
          <w:tcPr>
            <w:tcW w:w="9265" w:type="dxa"/>
          </w:tcPr>
          <w:p w14:paraId="1FDD6B41" w14:textId="00049E0E" w:rsidR="000248B8" w:rsidRPr="00E36669" w:rsidRDefault="000248B8" w:rsidP="003946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style.css</w:t>
            </w:r>
          </w:p>
        </w:tc>
      </w:tr>
      <w:tr w:rsidR="000248B8" w14:paraId="3EC245CD" w14:textId="77777777" w:rsidTr="0039461C">
        <w:tc>
          <w:tcPr>
            <w:tcW w:w="9265" w:type="dxa"/>
          </w:tcPr>
          <w:p w14:paraId="595A118C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ext-justify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F601DB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align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justify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561115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7E2BC8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06747EF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ext-right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53F5AD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align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ight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A8CBABA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3E45C7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ABD2F54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ext-center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6CD966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align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80F2AE2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8ECEE8D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48877E1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ext-left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26BD8B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align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eft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E65C67C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17C735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E629B5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ext-danger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7EE294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red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6B36C5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C5117D4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E0C1D5F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ext-success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1CF9B01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limegree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47A58D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4B01EE0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39D7C9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ext-warning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BC1D1EC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yellow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59F2A7F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62E0302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E36386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ext-primary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11E5E4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0248B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070C0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513665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449F951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4EE4682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ext-white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413B7E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white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382E81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00FA084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28DA4B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ext-gold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EF50C9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0248B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1ab29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9F116AF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lastRenderedPageBreak/>
              <w:t>}</w:t>
            </w:r>
          </w:p>
          <w:p w14:paraId="41000DF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A24A721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ext-wheat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B2C7422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0248B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BB7E66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36FF95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9BD794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4E1E671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center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952547D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lock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6803EA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lef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0EFDD8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righ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D12C74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474E2D1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32E198F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mark-blue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A974E2D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-color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aqua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99EFC4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340E0CB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AFCC402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mark-green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DF848BB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-color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lime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90B1D20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A6943B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358B82C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mark-purple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D9E5C41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-color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fuchsia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F46158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EB40BA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C2F969A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bold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8B16DBC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ld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9CB8C5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0D353D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64483CC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underline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D810C6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decoration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underline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AC525A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84262E4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5D89BE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ext-pre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1E17C94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monospace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275122F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hite-space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re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0475571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4</w:t>
            </w:r>
            <w:r w:rsidRPr="000248B8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BA584A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7DEC1C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7BCBF9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float-left 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F0FDF7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oa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eft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EFC0A74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righ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0248B8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629EF8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B84551F" w14:textId="77777777" w:rsidR="000248B8" w:rsidRPr="00332CC7" w:rsidRDefault="000248B8" w:rsidP="0039461C">
            <w:pPr>
              <w:rPr>
                <w:rFonts w:ascii="Times New Roman" w:hAnsi="Times New Roman" w:cs="Times New Roman"/>
              </w:rPr>
            </w:pPr>
          </w:p>
        </w:tc>
      </w:tr>
    </w:tbl>
    <w:p w14:paraId="6A295358" w14:textId="77777777" w:rsidR="000248B8" w:rsidRDefault="000248B8" w:rsidP="00E36669">
      <w:pPr>
        <w:spacing w:after="0"/>
        <w:rPr>
          <w:rFonts w:ascii="Arial" w:eastAsia="Arial" w:hAnsi="Arial" w:cs="Arial"/>
          <w:b/>
        </w:rPr>
      </w:pPr>
    </w:p>
    <w:p w14:paraId="2E7F8216" w14:textId="3F466C1A" w:rsidR="00E36669" w:rsidRPr="000248B8" w:rsidRDefault="000248B8" w:rsidP="00E36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-1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65147C" w14:paraId="167EA551" w14:textId="77777777" w:rsidTr="0065147C">
        <w:tc>
          <w:tcPr>
            <w:tcW w:w="9265" w:type="dxa"/>
          </w:tcPr>
          <w:p w14:paraId="28F33D2D" w14:textId="6136E4F4" w:rsidR="0065147C" w:rsidRPr="00E36669" w:rsidRDefault="000248B8" w:rsidP="007B01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latihan-1</w:t>
            </w:r>
            <w:r w:rsidR="00EE281F">
              <w:rPr>
                <w:rFonts w:ascii="Arial" w:eastAsia="Arial" w:hAnsi="Arial" w:cs="Arial"/>
                <w:b/>
              </w:rPr>
              <w:t>.html</w:t>
            </w:r>
          </w:p>
        </w:tc>
      </w:tr>
      <w:tr w:rsidR="0065147C" w14:paraId="336DAA55" w14:textId="77777777" w:rsidTr="0065147C">
        <w:tc>
          <w:tcPr>
            <w:tcW w:w="9265" w:type="dxa"/>
          </w:tcPr>
          <w:p w14:paraId="36A1BE9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&lt;!DOCTYPE html&gt;</w:t>
            </w:r>
          </w:p>
          <w:p w14:paraId="7618E19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ang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39470E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0BBDCD4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harse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UTF-8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213907A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ttp-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quiv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X-UA-Compatible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E=edge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39A5B8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viewport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idth=device-width, initial-scale=1.0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3B647A0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atihan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2E6891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CSS --&gt;</w:t>
            </w:r>
          </w:p>
          <w:p w14:paraId="1125E12B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ss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latihan-1.css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53BEFE1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ss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style.css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76E92F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CSS --&gt;</w:t>
            </w:r>
          </w:p>
          <w:p w14:paraId="0808A38A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E76932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5F793C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er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5ED595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engenal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artikel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Notas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tom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D8937D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itle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k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Virgian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eb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2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8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5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m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430403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r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A1B9920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er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FCE4E1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ectio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896D70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atom.png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mage-1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DC3AEA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justify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erhati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keliling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kalian,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tahar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erbi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imur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ag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har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ul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uncul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da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lam</w:t>
            </w:r>
            <w:proofErr w:type="spellEnd"/>
          </w:p>
          <w:p w14:paraId="37106D0D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har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um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engeliling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tahar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alam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u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elas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ul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dan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anyak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lag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eteratur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lam</w:t>
            </w:r>
            <w:proofErr w:type="spellEnd"/>
          </w:p>
          <w:p w14:paraId="0C34558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mest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n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Heba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y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ang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encipta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it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engatur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lam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mest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n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eng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rap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ah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4EC1F2A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ampa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ingka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ling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ecil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un,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lektron-elektro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lam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mest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n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ela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iatur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eng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rapi</w:t>
            </w:r>
            <w:proofErr w:type="spellEnd"/>
          </w:p>
          <w:p w14:paraId="0187165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enuru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ilang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uantumny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!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Wow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p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u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ilang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uantum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?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670AC0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justify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mark-blue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lektron-elektro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ersebar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keliling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tom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eng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eratur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erdasar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ingka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nerginya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B84204D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Nah,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ingka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nerg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nila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igambar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eng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ilang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uantum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rtiny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ilangan</w:t>
            </w:r>
            <w:proofErr w:type="spellEnd"/>
          </w:p>
          <w:p w14:paraId="36D7D8C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uantum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lokasi-lokas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enyebar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lektro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apa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igambarka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detail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tu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lo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ang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encipta</w:t>
            </w:r>
            <w:proofErr w:type="spellEnd"/>
          </w:p>
          <w:p w14:paraId="11A51E7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it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engaturnya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ayang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alau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lektro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enyusu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gal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suatu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lam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mest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n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14:paraId="068EADF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eratur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lam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mest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n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tabil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ong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ana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is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it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hidup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dunia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pert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tu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Keren</w:t>
            </w:r>
          </w:p>
          <w:p w14:paraId="2AB3FA4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?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59535B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justify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alah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atu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conto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tom di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lam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mest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n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dala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tom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arbo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mark-blue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tom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abo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dala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enyusun</w:t>
            </w:r>
            <w:proofErr w:type="spellEnd"/>
          </w:p>
          <w:p w14:paraId="583A384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erbaga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end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sangat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erguna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.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mark-green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ula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ensi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lastik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erli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ah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ubu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ita</w:t>
            </w:r>
            <w:proofErr w:type="spellEnd"/>
          </w:p>
          <w:p w14:paraId="4C8D8EE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pun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ersusu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arbo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!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ah,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arbo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ias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ilambang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eng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huruf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)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unya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lektro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</w:p>
          <w:p w14:paraId="6DAFF39B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agaiman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ilang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uantum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lektro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erakhirny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?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inggal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kut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e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langkah-langkahnya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2216A4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underline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artikel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sar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enyusu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tom dan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Lambang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tom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6F7386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justify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artikel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asar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enyusu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tom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d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ig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yaitu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roton (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), neutron (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dan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lektro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). Jadi,</w:t>
            </w:r>
          </w:p>
          <w:p w14:paraId="753C997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pre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ss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tom = (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ss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 +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ss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) +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ss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. Massa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lektro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jau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lebi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ecil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</w:p>
          <w:p w14:paraId="30D96631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pada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ss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roton dan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ss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eutron,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k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ss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lektro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apa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iabaika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engan</w:t>
            </w:r>
            <w:proofErr w:type="spellEnd"/>
          </w:p>
          <w:p w14:paraId="1F32438A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emiki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mark-purple text-pre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ss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tom =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ss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ss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655C18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2EE1AF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able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bl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38CE45A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header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F20FEC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owspa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2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artikel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FDAFDF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owspa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2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Lamban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F4DA394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owspa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2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ssa(g)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0893D1A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lspa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2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center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uata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BFA1491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3F3DDE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header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D950850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atua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96CC8A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Coulomb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D5A24C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641C10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397287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roto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8F8784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F2A4EB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.673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4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519F0E2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+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F3AEF5C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.6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2FD6D6C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F5B894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5AE0F6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neutro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19101FD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306032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.673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4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8B3CA8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46CAC4F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81B5B6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C8E7B0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11271A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lektro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B9E7FF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A9FE2F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.109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8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2D345CC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E2966B2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.6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9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5558E5C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E43352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able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35A7820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BF397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underline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Lambang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tom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30D76C1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4691BE1A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lambang-atom.png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loat-left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036CC2D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1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143C74B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imbol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unsur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0416622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text-danger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nomor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tom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erupa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jumla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roton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aa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netral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ermuat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ama</w:t>
            </w:r>
            <w:proofErr w:type="spellEnd"/>
          </w:p>
          <w:p w14:paraId="37F7F0A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eng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jumla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lektro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DD9243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text-success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nomor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ss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elambang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jumla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roton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itamba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jumla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eutron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tau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isebu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juga</w:t>
            </w:r>
          </w:p>
          <w:p w14:paraId="4E5040FB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jumla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nukleo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7D9AA9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text-warning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uat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ilang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oksidas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iloks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erdir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elepas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lektro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ositif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dan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enangkap</w:t>
            </w:r>
            <w:proofErr w:type="spellEnd"/>
          </w:p>
          <w:p w14:paraId="74720851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lektro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tau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ertamba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negatif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).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5B604BC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2E07D22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92D5D3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C5DD4FC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"bold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osmed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agi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rtikel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ni</w:t>
            </w:r>
            <w:proofErr w:type="spellEnd"/>
          </w:p>
          <w:p w14:paraId="56C07E6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whatsapp.png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ocial-media right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1BDC10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facebook.png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ocial-media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7A32FAA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twitter.png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ocial-media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A686BD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2FE043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5F4045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ectio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D57B2C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8729B72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A6D0536" w14:textId="34A4A7D9" w:rsidR="00332CC7" w:rsidRPr="00332CC7" w:rsidRDefault="00332CC7" w:rsidP="007B0133">
            <w:pPr>
              <w:rPr>
                <w:rFonts w:ascii="Times New Roman" w:hAnsi="Times New Roman" w:cs="Times New Roman"/>
              </w:rPr>
            </w:pPr>
          </w:p>
        </w:tc>
      </w:tr>
      <w:tr w:rsidR="00EE281F" w14:paraId="34E7F1FF" w14:textId="77777777" w:rsidTr="0065147C">
        <w:tc>
          <w:tcPr>
            <w:tcW w:w="9265" w:type="dxa"/>
          </w:tcPr>
          <w:p w14:paraId="687D95C7" w14:textId="273F660A" w:rsidR="00EE281F" w:rsidRPr="00EE281F" w:rsidRDefault="000248B8" w:rsidP="00EE28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latihan-1</w:t>
            </w:r>
            <w:r w:rsidR="00EE281F">
              <w:rPr>
                <w:rFonts w:ascii="Arial" w:eastAsia="Arial" w:hAnsi="Arial" w:cs="Arial"/>
                <w:b/>
              </w:rPr>
              <w:t>.css</w:t>
            </w:r>
          </w:p>
        </w:tc>
      </w:tr>
      <w:tr w:rsidR="00EE281F" w14:paraId="78A6F106" w14:textId="77777777" w:rsidTr="0065147C">
        <w:tc>
          <w:tcPr>
            <w:tcW w:w="9265" w:type="dxa"/>
          </w:tcPr>
          <w:p w14:paraId="4F775BF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10ED35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0CF741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ial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elvetica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1A4B5D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6E1217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5CDD80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4E6544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imes New Roman</w:t>
            </w:r>
            <w:r w:rsidRPr="00953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ime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erif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33CBEE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C746EE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9D026C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16B9DD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title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893383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2E1752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ial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elvetica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E58D9E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0B05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1AB256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DC63DF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9437E3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title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D4D4C1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ial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elvetica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96CAEA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974FB2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black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7D41A1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EFA38D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063E22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age-1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2E6EB3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lock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FDABE6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5C64C7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lef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36FE75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r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70ACF5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4C13B9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418A4F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ab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h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07C802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lef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34D206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r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0E0C6C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collaps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llaps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A37162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4a9e6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E5925F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lef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D133C9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6094DD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DFC262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tbl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D5028A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733F53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F523BE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0D1FF3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tbl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header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338AE1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-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a64a3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07B31F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whit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137FFD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C5EEB6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78D72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ext-1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6E2069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7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823EDD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568AEF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C0D33B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ext-1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185C23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</w:p>
          <w:p w14:paraId="0379279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9F1147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0A9FBB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lastRenderedPageBreak/>
              <w:t>.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sosmed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429783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5F5915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8D4F19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C45494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sosmed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918382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12FF00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718735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00EBEC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ocial-media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0B9D7A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492435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A2DF9C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0D4543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CB04ED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2CCC40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right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4881B8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lef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495CB1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7F838C7" w14:textId="77777777" w:rsidR="00EE281F" w:rsidRPr="00332CC7" w:rsidRDefault="00EE281F" w:rsidP="00EE281F">
            <w:pPr>
              <w:rPr>
                <w:rFonts w:ascii="Times New Roman" w:hAnsi="Times New Roman" w:cs="Times New Roman"/>
              </w:rPr>
            </w:pPr>
          </w:p>
        </w:tc>
      </w:tr>
      <w:tr w:rsidR="00EE281F" w14:paraId="694C6AF1" w14:textId="77777777" w:rsidTr="0065147C">
        <w:tc>
          <w:tcPr>
            <w:tcW w:w="9265" w:type="dxa"/>
          </w:tcPr>
          <w:p w14:paraId="112C3DD2" w14:textId="6522C058" w:rsidR="00EE281F" w:rsidRPr="00E36669" w:rsidRDefault="00EE281F" w:rsidP="00EE28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RESULT </w:t>
            </w:r>
          </w:p>
        </w:tc>
      </w:tr>
      <w:tr w:rsidR="00EE281F" w14:paraId="279887C4" w14:textId="77777777" w:rsidTr="0065147C">
        <w:tc>
          <w:tcPr>
            <w:tcW w:w="9265" w:type="dxa"/>
          </w:tcPr>
          <w:p w14:paraId="6952A6B7" w14:textId="77777777" w:rsidR="00EE281F" w:rsidRDefault="003B54A3" w:rsidP="00EE281F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3B54A3">
              <w:rPr>
                <w:rFonts w:ascii="Arial" w:hAnsi="Arial" w:cs="Arial"/>
              </w:rPr>
              <w:drawing>
                <wp:inline distT="0" distB="0" distL="0" distR="0" wp14:anchorId="673B961C" wp14:editId="7285973D">
                  <wp:extent cx="5724525" cy="479837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686" cy="481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2D029" w14:textId="09750522" w:rsidR="003B54A3" w:rsidRPr="00A84950" w:rsidRDefault="003B54A3" w:rsidP="00EE281F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75EA7F37" w14:textId="2900E711" w:rsidR="00726037" w:rsidRDefault="00726037" w:rsidP="00E36669">
      <w:pPr>
        <w:spacing w:after="0"/>
        <w:rPr>
          <w:rFonts w:ascii="Arial" w:hAnsi="Arial" w:cs="Arial"/>
        </w:rPr>
      </w:pPr>
    </w:p>
    <w:p w14:paraId="7ED315F8" w14:textId="4A29EB15" w:rsidR="000248B8" w:rsidRPr="000248B8" w:rsidRDefault="00726037" w:rsidP="00024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br w:type="page"/>
      </w:r>
      <w:r w:rsidR="000248B8">
        <w:rPr>
          <w:rFonts w:ascii="Times New Roman" w:hAnsi="Times New Roman" w:cs="Times New Roman"/>
          <w:sz w:val="24"/>
          <w:szCs w:val="24"/>
        </w:rPr>
        <w:lastRenderedPageBreak/>
        <w:t>Latihan-</w:t>
      </w:r>
      <w:r w:rsidR="000248B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0248B8" w14:paraId="01740F43" w14:textId="77777777" w:rsidTr="0039461C">
        <w:tc>
          <w:tcPr>
            <w:tcW w:w="9265" w:type="dxa"/>
          </w:tcPr>
          <w:p w14:paraId="02FEBBB7" w14:textId="23C22CF3" w:rsidR="000248B8" w:rsidRPr="00E36669" w:rsidRDefault="000248B8" w:rsidP="003946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latihan-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</w:rPr>
              <w:t>.html</w:t>
            </w:r>
          </w:p>
        </w:tc>
      </w:tr>
      <w:tr w:rsidR="000248B8" w14:paraId="53E3EACC" w14:textId="77777777" w:rsidTr="0039461C">
        <w:tc>
          <w:tcPr>
            <w:tcW w:w="9265" w:type="dxa"/>
          </w:tcPr>
          <w:p w14:paraId="19103D9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&lt;!DOCTYPE html&gt;</w:t>
            </w:r>
          </w:p>
          <w:p w14:paraId="1F17890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ang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4F06360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5213C8D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harse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UTF-8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71CF5E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ttp-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quiv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X-UA-Compatible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E=edge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D1211A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viewport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idth=device-width, initial-scale=1.0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93C2E1A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atihan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4C16DA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CSS --&gt;</w:t>
            </w:r>
          </w:p>
          <w:p w14:paraId="2B981062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ss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latihan-2.css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3B9575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ss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style.css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858995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CSS --&gt;</w:t>
            </w:r>
          </w:p>
          <w:p w14:paraId="79FF9EA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E767D34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2AE1C92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er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C8AB6FF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success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aftar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Hew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ilindungi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09B4A0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er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074B76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8ACCCBA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ectio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836BB0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grid-container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6B227D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grid-item-1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BAF43EA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orang-utan.jpg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-center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DCD358F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primary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Orang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Uta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48C88B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justify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Orang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ut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iciri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leh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rambu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luru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adanny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erwarn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emeraha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atw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n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erupa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amali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boreal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erbesar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enghabis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hampir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luru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waktuny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epohona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Lenganny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anjang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ua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rt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ang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akiny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apa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encengkeram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rat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E659F30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B98AB95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grid-item-2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AFB675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kera-emas.jpg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-center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9B86A51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primary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Kera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mas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2D38CFA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justify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onye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unik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n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juga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ikenal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baga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hew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emilik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daptas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sangat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aik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eng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lingkung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ersuhu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angat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ingi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Umumny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onye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hidung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esek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rambu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emas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inggal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hut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egununga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8D42DDB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EF01EFE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grid-item-3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CE200F7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burung-cenderawasih.jpg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-center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54BE5F6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primary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urung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Cenderawasih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BC1ED3A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justify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urung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cenderawasi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ermasuk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ke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alam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hew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langk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hany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isa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itemuk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Papua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urung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cenderawasi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unya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tampil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cantik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embuat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burung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n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sering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menjadi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perburu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iar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untuk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didagangkan</w:t>
            </w:r>
            <w:proofErr w:type="spellEnd"/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9B6A243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E7BB62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B082A38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ection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34892C4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02333CC1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oter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2AE598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0248B8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248B8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center"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opyright </w:t>
            </w:r>
            <w:r w:rsidRPr="000248B8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&amp;copy;</w:t>
            </w: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Irvan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Rizky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>Ariansyah</w:t>
            </w:r>
            <w:proofErr w:type="spellEnd"/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248B8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2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5AD90B2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oter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E94E8C9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lastRenderedPageBreak/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1B3170C" w14:textId="77777777" w:rsidR="000248B8" w:rsidRPr="000248B8" w:rsidRDefault="000248B8" w:rsidP="000248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248B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0248B8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C7A1E29" w14:textId="77777777" w:rsidR="000248B8" w:rsidRPr="00332CC7" w:rsidRDefault="000248B8" w:rsidP="0039461C">
            <w:pPr>
              <w:rPr>
                <w:rFonts w:ascii="Times New Roman" w:hAnsi="Times New Roman" w:cs="Times New Roman"/>
              </w:rPr>
            </w:pPr>
          </w:p>
        </w:tc>
      </w:tr>
      <w:tr w:rsidR="000248B8" w14:paraId="2390B4D2" w14:textId="77777777" w:rsidTr="0039461C">
        <w:tc>
          <w:tcPr>
            <w:tcW w:w="9265" w:type="dxa"/>
          </w:tcPr>
          <w:p w14:paraId="69B36E05" w14:textId="08CF97D3" w:rsidR="000248B8" w:rsidRPr="00EE281F" w:rsidRDefault="000248B8" w:rsidP="003946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latihan-</w:t>
            </w: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</w:rPr>
              <w:t>.css</w:t>
            </w:r>
          </w:p>
        </w:tc>
      </w:tr>
      <w:tr w:rsidR="000248B8" w14:paraId="1B29898D" w14:textId="77777777" w:rsidTr="0039461C">
        <w:tc>
          <w:tcPr>
            <w:tcW w:w="9265" w:type="dxa"/>
          </w:tcPr>
          <w:p w14:paraId="195D132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2B39F5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FF4E25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ial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elvetica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09AEDC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29FE50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B21DDD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D483F9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x-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7BC96C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8F1A4C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94BB85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8EADA9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grid-container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4D07A5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CF2513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ex-direc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ow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723981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4B8F22D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D37920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7EAECA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grid-item-1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A861DD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black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63359A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B04583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0B9981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ex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3.3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B0D71B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DD069E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F7A7B8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grid-item-2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8E2035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black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1A7393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74B8CB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861FAC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ex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3.3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1DDB9B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22BA2F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F188C2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grid-item-3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BC51ED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black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43BF45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B18B0B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D3FA4B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ex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3.3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D9F94B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E1A0BB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83FA16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media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 xml:space="preserve">(max-width: 800px)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C1EC76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grid-container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3D57B7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ex-direc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lumn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FEF2A9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543093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7C5CC6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grid-item-1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grid-item-2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grid-item-3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A3ED56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78D5EF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580999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192409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2C4431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oter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E4F5EB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5F2632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175B190" w14:textId="77777777" w:rsidR="000248B8" w:rsidRPr="00332CC7" w:rsidRDefault="000248B8" w:rsidP="0039461C">
            <w:pPr>
              <w:rPr>
                <w:rFonts w:ascii="Times New Roman" w:hAnsi="Times New Roman" w:cs="Times New Roman"/>
              </w:rPr>
            </w:pPr>
          </w:p>
        </w:tc>
      </w:tr>
    </w:tbl>
    <w:p w14:paraId="7E9FCFC4" w14:textId="77777777" w:rsidR="003B54A3" w:rsidRDefault="003B54A3">
      <w:r>
        <w:br w:type="page"/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0248B8" w14:paraId="33C78161" w14:textId="77777777" w:rsidTr="0039461C">
        <w:tc>
          <w:tcPr>
            <w:tcW w:w="9265" w:type="dxa"/>
          </w:tcPr>
          <w:p w14:paraId="238EAE75" w14:textId="58242B59" w:rsidR="000248B8" w:rsidRPr="00E36669" w:rsidRDefault="000248B8" w:rsidP="003946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RESULT </w:t>
            </w:r>
          </w:p>
        </w:tc>
      </w:tr>
      <w:tr w:rsidR="000248B8" w14:paraId="335E5A7B" w14:textId="77777777" w:rsidTr="0039461C">
        <w:tc>
          <w:tcPr>
            <w:tcW w:w="9265" w:type="dxa"/>
          </w:tcPr>
          <w:p w14:paraId="07BB3148" w14:textId="6CF2745A" w:rsidR="000248B8" w:rsidRPr="00A84950" w:rsidRDefault="003B54A3" w:rsidP="0039461C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3B54A3">
              <w:rPr>
                <w:rFonts w:ascii="Arial" w:hAnsi="Arial" w:cs="Arial"/>
              </w:rPr>
              <w:drawing>
                <wp:inline distT="0" distB="0" distL="0" distR="0" wp14:anchorId="2C66857A" wp14:editId="741B58A2">
                  <wp:extent cx="5746115" cy="301434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301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1EF2C" w14:textId="166583B1" w:rsidR="000248B8" w:rsidRDefault="000248B8" w:rsidP="000248B8">
      <w:pPr>
        <w:spacing w:after="0"/>
        <w:rPr>
          <w:rFonts w:ascii="Arial" w:hAnsi="Arial" w:cs="Arial"/>
        </w:rPr>
      </w:pPr>
    </w:p>
    <w:p w14:paraId="0E3180A4" w14:textId="5367654C" w:rsidR="000248B8" w:rsidRPr="000248B8" w:rsidRDefault="000248B8" w:rsidP="00024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-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0248B8" w14:paraId="3378139E" w14:textId="77777777" w:rsidTr="0039461C">
        <w:tc>
          <w:tcPr>
            <w:tcW w:w="9265" w:type="dxa"/>
          </w:tcPr>
          <w:p w14:paraId="1C20DAD6" w14:textId="64D01CA8" w:rsidR="000248B8" w:rsidRPr="00E36669" w:rsidRDefault="000248B8" w:rsidP="003946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latihan-</w:t>
            </w:r>
            <w:r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Arial" w:eastAsia="Arial" w:hAnsi="Arial" w:cs="Arial"/>
                <w:b/>
              </w:rPr>
              <w:t>.html</w:t>
            </w:r>
          </w:p>
        </w:tc>
      </w:tr>
      <w:tr w:rsidR="000248B8" w14:paraId="1D90C468" w14:textId="77777777" w:rsidTr="0039461C">
        <w:tc>
          <w:tcPr>
            <w:tcW w:w="9265" w:type="dxa"/>
          </w:tcPr>
          <w:p w14:paraId="39C3109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&lt;!DOCTYPE html&gt;</w:t>
            </w:r>
          </w:p>
          <w:p w14:paraId="0B60C96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a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B1B25A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B8011B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harse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UTF-8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B3587F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ttp-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quiv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X-UA-Compatible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E=edg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FAD851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viewport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idth=device-width, initial-scale=1.0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ED6A68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atihan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BBF829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CSS --&gt;</w:t>
            </w:r>
          </w:p>
          <w:p w14:paraId="1D01331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ss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latihan-3.c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211021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ss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style.c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1893FC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CSS --&gt;</w:t>
            </w:r>
          </w:p>
          <w:p w14:paraId="3960D44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2BD05C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FONT --&gt;</w:t>
            </w:r>
          </w:p>
          <w:p w14:paraId="3894916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https://fonts.googleapis.com/css2?family=Sorts+Mill+Goudy:ital@1&amp;display=swap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69A963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FONT --&gt;</w:t>
            </w:r>
          </w:p>
          <w:p w14:paraId="6380F97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5EE58D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3D3F6F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er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5B5618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ab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Pemograman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eb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A6B5A0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er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36A6EA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524C76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na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F028B1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nav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F9FC98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ibik.png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30px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30px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-center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00217E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white activ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ome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B5BE20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dex.html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whit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Profile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EFB93D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whit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Contact US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46382C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89C3CA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na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CCF5C9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A1EB2E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ection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6C19F9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quote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D14E1C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center text-quote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"The purpose of our lives is to be happy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526CC1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center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 DALAI LAMA -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C71443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0519C2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ection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5DFB51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23427F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rticle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5EE60C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grid-container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502E27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grid-item-1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AB7EAD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mag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CB8351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atom.jpg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-center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1DA3D3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C6AB90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justify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An atom is the smallest unit of ordinary matter that forms a chemical element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very solid, liquid, gas, and plasma is composed of neutral or ionized atoms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549F44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oot-card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12DFA0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latihan-1.html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link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BDDA00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im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ins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051234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3C43D6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A75737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grid-item-2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6DC520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mage-2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D44E68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animals.jpg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-center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74BF9F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8C26D4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justify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World Wildlife Fund is committed to endangered species protection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ee how we are ensuring that the world our children inherit will be home to the same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5E6F4C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oot-card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848D0F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latihan-2.html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link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C85F57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im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ins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A27A11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D5CB42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878BF4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B4E986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rticle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139753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451C79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oter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063EB0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-center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opyright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&amp;copy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uhammad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Audya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Fadhlurrohman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2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43CB50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oter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7F9919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C52B1E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0956001" w14:textId="77777777" w:rsidR="000248B8" w:rsidRPr="00332CC7" w:rsidRDefault="000248B8" w:rsidP="0039461C">
            <w:pPr>
              <w:rPr>
                <w:rFonts w:ascii="Times New Roman" w:hAnsi="Times New Roman" w:cs="Times New Roman"/>
              </w:rPr>
            </w:pPr>
          </w:p>
        </w:tc>
      </w:tr>
      <w:tr w:rsidR="000248B8" w14:paraId="7CDB8443" w14:textId="77777777" w:rsidTr="0039461C">
        <w:tc>
          <w:tcPr>
            <w:tcW w:w="9265" w:type="dxa"/>
          </w:tcPr>
          <w:p w14:paraId="55CB8C8B" w14:textId="52A2E53E" w:rsidR="000248B8" w:rsidRPr="00EE281F" w:rsidRDefault="000248B8" w:rsidP="003946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latihan-</w:t>
            </w:r>
            <w:r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Arial" w:eastAsia="Arial" w:hAnsi="Arial" w:cs="Arial"/>
                <w:b/>
              </w:rPr>
              <w:t>.css</w:t>
            </w:r>
          </w:p>
        </w:tc>
      </w:tr>
      <w:tr w:rsidR="000248B8" w14:paraId="73382753" w14:textId="77777777" w:rsidTr="0039461C">
        <w:tc>
          <w:tcPr>
            <w:tcW w:w="9265" w:type="dxa"/>
          </w:tcPr>
          <w:p w14:paraId="3D0D6E2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746A86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B83F8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ial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elvetica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36A076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5AA702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69D666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er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F6F50C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lef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C7A61F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lastRenderedPageBreak/>
              <w:t>}</w:t>
            </w:r>
          </w:p>
          <w:p w14:paraId="0E0E319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191C31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nav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FF6945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-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070C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1A5838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ist-style-typ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5B4B00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FD20DC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8667FB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verfl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idden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F3DE70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4D4815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773786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nav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3DE899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oa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eft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B5149F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88F2F9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822A4A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nav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41375D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99D2E9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E1072F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817B5C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nav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0A5DF7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lock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67AFDA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alig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7628BB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A9702A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decor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E4EE28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355C8B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D01BC4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nav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over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over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6A067D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-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1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2BCE67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3E16B9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9E896D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ection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AEE5AB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-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lightblue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51AFE5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verfl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idden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79B291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68526A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D28F52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75228F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ection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5F999D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38FA35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word-wra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reak-word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87A69C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B39702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58F849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ctive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DDE968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-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cornflowerblue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F42AF8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C54EE9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152E0B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quotes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382B01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7AAD26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F57840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B6FDD2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D82E86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quotes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ext-quotes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21A476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orts Mill Goudy</w:t>
            </w:r>
            <w:r w:rsidRPr="00953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erif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531222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8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8F87B8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FA6B9F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A38F1C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quotes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59F355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7CEBF6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1916FA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lastRenderedPageBreak/>
              <w:t>}</w:t>
            </w:r>
          </w:p>
          <w:p w14:paraId="0374BA4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01AE52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grid-container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2D5B4D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B87E51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ex-direc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ow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76B76C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0B93DB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D82360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75F977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grid-item-1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grid-item-2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943744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070C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BD1520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844251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94FC1B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ex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3C6711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EECD4B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EA9897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grid-item-1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grid-item-2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90C309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3B0E2D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3FAADE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2EECE1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imag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age-2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E65FBC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botto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070C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979324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98A829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1C1C37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age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1754EF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C62B77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2260FE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93BD99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8167DA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age-2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1DFFBD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8CD1E1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008B1B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896DDB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media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 xml:space="preserve">(max-width: 800px)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EC4E20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grid-container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2208D5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ex-direc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lumn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5DA6E0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7BB402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5991AE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grid-item-1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grid-item-2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DAA81D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144C29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5EAFE3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328580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DC5032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foot-card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A1661A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7AE35B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150724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63D90E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ink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2EC7F6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oa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eft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5DF779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8FB19F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070C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4203D2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070C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3D5BC0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decor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99B5CB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840C23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7672A0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link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over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BC4CA1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-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4a9e6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789323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whit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5573BD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lastRenderedPageBreak/>
              <w:t>}</w:t>
            </w:r>
          </w:p>
          <w:p w14:paraId="6EA0AB1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4D0330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ime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2414FE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EA3470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oa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ight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8E7D56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gray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0F24A0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A0F9DB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421D91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oter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191DA9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37C86A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C6E0165" w14:textId="77777777" w:rsidR="000248B8" w:rsidRPr="00332CC7" w:rsidRDefault="000248B8" w:rsidP="0039461C">
            <w:pPr>
              <w:rPr>
                <w:rFonts w:ascii="Times New Roman" w:hAnsi="Times New Roman" w:cs="Times New Roman"/>
              </w:rPr>
            </w:pPr>
          </w:p>
        </w:tc>
      </w:tr>
      <w:tr w:rsidR="000248B8" w14:paraId="3F5B1DE9" w14:textId="77777777" w:rsidTr="0039461C">
        <w:tc>
          <w:tcPr>
            <w:tcW w:w="9265" w:type="dxa"/>
          </w:tcPr>
          <w:p w14:paraId="4C499EBA" w14:textId="77777777" w:rsidR="000248B8" w:rsidRPr="00E36669" w:rsidRDefault="000248B8" w:rsidP="003946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RESULT </w:t>
            </w:r>
          </w:p>
        </w:tc>
      </w:tr>
      <w:tr w:rsidR="000248B8" w14:paraId="39677581" w14:textId="77777777" w:rsidTr="0039461C">
        <w:tc>
          <w:tcPr>
            <w:tcW w:w="9265" w:type="dxa"/>
          </w:tcPr>
          <w:p w14:paraId="25975368" w14:textId="2E101A8D" w:rsidR="000248B8" w:rsidRPr="00A84950" w:rsidRDefault="003B54A3" w:rsidP="0039461C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3B54A3">
              <w:rPr>
                <w:rFonts w:ascii="Arial" w:hAnsi="Arial" w:cs="Arial"/>
              </w:rPr>
              <w:drawing>
                <wp:inline distT="0" distB="0" distL="0" distR="0" wp14:anchorId="3AD76F76" wp14:editId="75DBCC58">
                  <wp:extent cx="5746115" cy="507174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507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39C98" w14:textId="77777777" w:rsidR="000248B8" w:rsidRDefault="000248B8" w:rsidP="000248B8">
      <w:pPr>
        <w:spacing w:after="0"/>
        <w:rPr>
          <w:rFonts w:ascii="Arial" w:hAnsi="Arial" w:cs="Arial"/>
        </w:rPr>
      </w:pPr>
    </w:p>
    <w:p w14:paraId="40A5FD49" w14:textId="2C6D8831" w:rsidR="000248B8" w:rsidRPr="000248B8" w:rsidRDefault="000248B8" w:rsidP="000248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-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0248B8" w14:paraId="0A6A9286" w14:textId="77777777" w:rsidTr="0039461C">
        <w:tc>
          <w:tcPr>
            <w:tcW w:w="9265" w:type="dxa"/>
          </w:tcPr>
          <w:p w14:paraId="3AF2A9D8" w14:textId="0E2AF5CB" w:rsidR="000248B8" w:rsidRPr="00E36669" w:rsidRDefault="000248B8" w:rsidP="003946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index</w:t>
            </w:r>
            <w:r>
              <w:rPr>
                <w:rFonts w:ascii="Arial" w:eastAsia="Arial" w:hAnsi="Arial" w:cs="Arial"/>
                <w:b/>
              </w:rPr>
              <w:t>.html</w:t>
            </w:r>
          </w:p>
        </w:tc>
      </w:tr>
      <w:tr w:rsidR="000248B8" w14:paraId="1B02D2A6" w14:textId="77777777" w:rsidTr="0039461C">
        <w:tc>
          <w:tcPr>
            <w:tcW w:w="9265" w:type="dxa"/>
          </w:tcPr>
          <w:p w14:paraId="5923073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&lt;!DOCTYPE html&gt;</w:t>
            </w:r>
          </w:p>
          <w:p w14:paraId="2FD8D63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a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C9F0B3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C7F2EC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63164C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harse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UTF-8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FF4D96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ttp-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quiv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X-UA-Compatible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E=edg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F45F2F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viewport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idth=device-width, initial-scale=1.0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9874C7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SplashScree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68E584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CSS --&gt;</w:t>
            </w:r>
          </w:p>
          <w:p w14:paraId="2DDDD28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ss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index.c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1E2F92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ss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style.c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B7D6B7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591933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ICON --&gt;</w:t>
            </w:r>
          </w:p>
          <w:p w14:paraId="7CC8B78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https://cdnjs.cloudflare.com/ajax/libs/font-awesome/6.1.1/css/all.min.c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B34E7F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7B3E4B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B5B2A1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- NOT RESPONSIVE --&gt;</w:t>
            </w:r>
          </w:p>
          <w:p w14:paraId="036A588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1D3C26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3D6F26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NAVBAR --&gt;</w:t>
            </w:r>
          </w:p>
          <w:p w14:paraId="781EC16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na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EEE275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167305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 xml:space="preserve">&lt;!-- &lt;li&gt;&lt;a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=""&gt;&lt;/a&gt;&lt;/li&gt; --&gt;</w:t>
            </w:r>
          </w:p>
          <w:p w14:paraId="0EB6FC6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 xml:space="preserve">&lt;!-- &lt;li&gt;&lt;a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=""&gt;Home&lt;/a&gt;&lt;/li&gt;</w:t>
            </w:r>
          </w:p>
          <w:p w14:paraId="1CFE0A7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 xml:space="preserve">            &lt;li&gt;&lt;a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=""&gt;Profile&lt;/a&gt;&lt;/li&gt;</w:t>
            </w:r>
          </w:p>
          <w:p w14:paraId="58E3FAD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 xml:space="preserve">            &lt;li&gt;&lt;a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=""&gt;About&lt;/a&gt;&lt;/li&gt;</w:t>
            </w:r>
          </w:p>
          <w:p w14:paraId="3D1A661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 xml:space="preserve">            &lt;li&gt;&lt;a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=""&gt;Contact Us&lt;/a&gt;&lt;/li&gt; --&gt;</w:t>
            </w:r>
          </w:p>
          <w:p w14:paraId="38CA65D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7B2479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na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D706AA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NAVBAR --&gt;</w:t>
            </w:r>
          </w:p>
          <w:p w14:paraId="7CB9695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00BA13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HEADER --&gt;</w:t>
            </w:r>
          </w:p>
          <w:p w14:paraId="0934E78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er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hero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DA37F4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ORTFOLIO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r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KELOMPOK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455F6E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0EE7D7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ro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list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84F63B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profile/eki.jpeg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8B1538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profile/irvan.jpeg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5DD1E2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EDBABE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ro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list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C5E3A3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profile/audy.jpeg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5EC61D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profile/novi.jpeg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8734E3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A8CD2F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786745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er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C2B392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HEADER --&gt;</w:t>
            </w:r>
          </w:p>
          <w:p w14:paraId="713C626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499314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color w:val="5F5035"/>
                <w:sz w:val="20"/>
                <w:szCs w:val="20"/>
              </w:rPr>
              <w:t>main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404AC3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PROFILE EKI --&gt;</w:t>
            </w:r>
          </w:p>
          <w:p w14:paraId="724E922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rapper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B494DB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log_post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63728D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_pod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D26A54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profile/eki.jpeg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-profil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E9EB70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9E18B5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ontainer_copy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CAC9BF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31006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4E763F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Eki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Virgiana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BF3A8E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fil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DA4083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8DB7BA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723511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a-solid fa-location-dot text-wheat icon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0EACBA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p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Cigombong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t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1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Rw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1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ab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ogor</w:t>
            </w:r>
          </w:p>
          <w:p w14:paraId="7A92A50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6D1A03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2FCFB8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E4A732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930D52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a-solid fa-phone text-wheat icon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16EB45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812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7874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182</w:t>
            </w:r>
          </w:p>
          <w:p w14:paraId="4F08CEF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FF8820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BA1AF3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4CAEAC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79DB76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a-solid fa-envelope text-wheat icon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8928FF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ekiv78@gmail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com</w:t>
            </w:r>
          </w:p>
          <w:p w14:paraId="49AAAA0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3490B6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447783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4DB8AE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56BBCB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SKILL --&gt;</w:t>
            </w:r>
          </w:p>
          <w:p w14:paraId="5133B6A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text-g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emampua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7F346B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-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AED963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Microsoft Office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7A9198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D45C79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-value-80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907648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BA8FD2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D0517D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-progress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botto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77055F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Corel Draw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B9DD94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1A5C48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-value-50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F711DF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196C1E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F989CF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SKILL --&gt;</w:t>
            </w:r>
          </w:p>
          <w:p w14:paraId="0CCAB3D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761AEC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97AA4D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DUCATION BACKGROUND --&gt;</w:t>
            </w:r>
          </w:p>
          <w:p w14:paraId="5112ADD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text-g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Riwayat Pendidikan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4A2D90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container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66BF06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imelin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5F26E9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DN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IGOMBONG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08A7D0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MPN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IGOMBONG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BEABF3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botto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MAN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IGOMBONG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7B6AD2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61E450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24BFC4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EDUCATION BACKGROUND --&gt;</w:t>
            </w:r>
          </w:p>
          <w:p w14:paraId="081A39F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12E6A1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XPERIENCE --&gt;</w:t>
            </w:r>
          </w:p>
          <w:p w14:paraId="1CA9828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text-g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Pengalama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E020EB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xperienc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FFABAB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0D93E6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Owner Coffee Sho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93C5D1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BCC53D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8B904B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CF6E7E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EXPERIENCE --&gt;</w:t>
            </w:r>
          </w:p>
          <w:p w14:paraId="472A5ED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F84DEC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7636A7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BF8E9F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PROFILE EKI --&gt;</w:t>
            </w:r>
          </w:p>
          <w:p w14:paraId="4735920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D30385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PROFILE IRVAN --&gt;</w:t>
            </w:r>
          </w:p>
          <w:p w14:paraId="6DED351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rapper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01BBB0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log_post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2E1FFF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_pod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326529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profile/irvan.jpeg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-profil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03B683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219CC0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ontainer_copy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2B56F1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310015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5741F9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Irvan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Rizky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Ariansyah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2EDF52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fil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DE36DB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8F5631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8E85AF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a-solid fa-location-dot text-wheat icon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4F7040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p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Cikempong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t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2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Rw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7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Pakansari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ibinong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ab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ogor</w:t>
            </w:r>
          </w:p>
          <w:p w14:paraId="13619CD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2C9BA7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0035E7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C4AEE8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1AD132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a-solid fa-phone text-wheat icon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7C4606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838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953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524</w:t>
            </w:r>
          </w:p>
          <w:p w14:paraId="23B4750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CFADDF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F233F8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649DBB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A7FC17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a-solid fa-envelope text-wheat icon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22EE4D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irvanrizky58@gmail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com</w:t>
            </w:r>
          </w:p>
          <w:p w14:paraId="2C0D5BC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786B51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5DD038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ADC136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7E212D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SKILL --&gt;</w:t>
            </w:r>
          </w:p>
          <w:p w14:paraId="16F99E9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text-g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emampua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145001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F20220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-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EC74E6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Microsoft Office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F187AA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925FDF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-value-80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18D718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A4A399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C902A0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-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1A81B2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Adobe Illustrator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926F9F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74F6AA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-value-80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CBBECF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07EF7E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1F944E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-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2D4AED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Adobe Photosho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444BAB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BBC9A7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-value-90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D7E646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4DDAA0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6D1227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-progress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botto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023169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Adobe Premier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D26EBB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92D6FD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-value-80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F27A8E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F866E3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33E3F5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60FE77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SKILL --&gt;</w:t>
            </w:r>
          </w:p>
          <w:p w14:paraId="3B2F55F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2018BC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DUCATION BACKGROUND --&gt;</w:t>
            </w:r>
          </w:p>
          <w:p w14:paraId="305BD06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text-g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Riwayat Pendidikan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D5685A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container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B519AF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imelin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4B33DB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DN NANGGEWER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B53679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MPN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UKARAJA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9BA5BC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botto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MK TARUNA TERPADU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D5FE39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2AB133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80BF18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EDUCATION BACKGROUND --&gt;</w:t>
            </w:r>
          </w:p>
          <w:p w14:paraId="2D3DA0C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04D0EB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XPERIENCE --&gt;</w:t>
            </w:r>
          </w:p>
          <w:p w14:paraId="173A4CF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text-g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Pengalama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2A741F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xperienc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59AC7A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DEADFA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KL di Dinas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Lingkungan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idup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ab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ogor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692350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Zoom Educate Project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208111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Storytelling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A84CC9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Illustrasi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arakter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3A994E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BC1FF7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C715B6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EXPERIENCE --&gt;</w:t>
            </w:r>
          </w:p>
          <w:p w14:paraId="53CC77F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622971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80B4A2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429DE7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547681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PROFILE AUDY --&gt;</w:t>
            </w:r>
          </w:p>
          <w:p w14:paraId="6F705E4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rapper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4DD4DD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log_post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90003C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_pod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09CC40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profile/audy.jpeg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-profil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918198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C982E9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ontainer_copy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540ACA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31004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D2B586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Muhammad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Audya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Fadhlurrohma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2EC59C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fil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03D6E7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FC32A7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D41C8D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a-solid fa-location-dot text-wheat icon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FC39CD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p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ebon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Rumput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o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24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T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04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RW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09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Desa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Pasir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Jambu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elurahan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Sukaraja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, Bogor Utara,</w:t>
            </w:r>
          </w:p>
          <w:p w14:paraId="6E64430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Jawa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arat</w:t>
            </w:r>
          </w:p>
          <w:p w14:paraId="176D92A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1A0FD5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823F48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668DDE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01587F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a-solid fa-phone text-wheat icon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50DC62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878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7365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451</w:t>
            </w:r>
          </w:p>
          <w:p w14:paraId="5C78961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92215B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BA7096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21FC58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7E9861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a-solid fa-envelope text-wheat icon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4CAD79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audyafadhlurrahman@gmail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com</w:t>
            </w:r>
          </w:p>
          <w:p w14:paraId="04BE43D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23CF2C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73AC98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5524F4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1B9489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SKILL --&gt;</w:t>
            </w:r>
          </w:p>
          <w:p w14:paraId="2C21A55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text-g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emampua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1D1AD9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3FD344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-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3CC3B8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Microsoft Office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D145D7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151A91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-value-80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4D1C17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DF886D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25ABDC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-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E30426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Editing Video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C71517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24E7A4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-value-70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7B6A76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541D71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9E4722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-progress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botto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BFD21C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Cooking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906C69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3FE224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-value-90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77665F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433BDC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0055D5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8DA430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SKILL --&gt;</w:t>
            </w:r>
          </w:p>
          <w:p w14:paraId="2849F90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8E4203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DUCATION BACKGROUND --&gt;</w:t>
            </w:r>
          </w:p>
          <w:p w14:paraId="22B4DC8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text-g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Riwayat Pendidikan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F7D459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container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3E3992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imelin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D78660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EF019F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C206A9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botto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MAN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7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OGOR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2A5677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E7E0BF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49D686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EDUCATION BACKGROUND --&gt;</w:t>
            </w:r>
          </w:p>
          <w:p w14:paraId="15BC272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E3762F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XPERIENCE --&gt;</w:t>
            </w:r>
          </w:p>
          <w:p w14:paraId="5DDD002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text-g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Pengalama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25C221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xperienc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39506E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73796E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Juara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asket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Marsudirini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up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Tahun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19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SeKota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abupaten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ogor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AA40BF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26C78A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65D315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EXPERIENCE --&gt;</w:t>
            </w:r>
          </w:p>
          <w:p w14:paraId="303A1FC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0E130D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A1A858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680C64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543B43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PROFILE NOVI --&gt;</w:t>
            </w:r>
          </w:p>
          <w:p w14:paraId="61665A3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rapper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E9F792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log_post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6F67A3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_pod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8BC908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profile/novi.jpeg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-profil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500D25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B9180B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ontainer_copy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8048A2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310017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135F77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Novi Widia Damayant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E63EB5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fil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A47872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517A46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70ACBB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a-solid fa-location-dot text-wheat icon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4365CE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Perumahan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Unitex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Jl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Mawar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ec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ogor Timur Kota Bogor</w:t>
            </w:r>
          </w:p>
          <w:p w14:paraId="2497354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7E3CE7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973A33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44A1B0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9FA9F8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a-solid fa-phone text-wheat icon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EC7A1D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812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772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681</w:t>
            </w:r>
          </w:p>
          <w:p w14:paraId="5B978E3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038A6A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85E557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601BFA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C22223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a-solid fa-envelope text-wheat icon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4885D5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noviwdd2@gmail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com</w:t>
            </w:r>
          </w:p>
          <w:p w14:paraId="5E70E07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B61031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3C131F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5A7E1E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491FB5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SKILL --&gt;</w:t>
            </w:r>
          </w:p>
          <w:p w14:paraId="1F64EB3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text-g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emampua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DA05AF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BCDD81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-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2E7029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Microsoft Office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35AD20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E37ACC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-value-80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8ED545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3CA8BF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C68593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-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A32C4A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PHP (Laravel)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8B0282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901D51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-value-80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65964B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E78CC1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B3B715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-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278EE2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Javascript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455213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0E7122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-value-70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BB0CC6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89E115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30BF79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kill-progress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botto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D25621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MySQL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E312C8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F87046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ess-value-80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9C09B8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D1BD8D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05ABCE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40D82A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SKILL --&gt;</w:t>
            </w:r>
          </w:p>
          <w:p w14:paraId="2559CB8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0E2073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DUCATION BACKGROUND --&gt;</w:t>
            </w:r>
          </w:p>
          <w:p w14:paraId="7A3B5E2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text-g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Riwayat Pendidikan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2991A6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container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697957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imelin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04D2C0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DN TAJUR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B9FCF4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MPN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OGOR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CE0C25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botto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SMK WIKRAMA BOGOR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58C901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C80D8A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604B37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EDUCATION BACKGROUND --&gt;</w:t>
            </w:r>
          </w:p>
          <w:p w14:paraId="7D65E7E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97E2C3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XPERIENCE --&gt;</w:t>
            </w:r>
          </w:p>
          <w:p w14:paraId="0872DC6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ld text-gold"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Pengalama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97D10A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xperience"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DF50FA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D66D8A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nternship di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KodingBisa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D926E1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5961FA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B49257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&lt;!-- END EXPERIENCE --&gt;</w:t>
            </w:r>
          </w:p>
          <w:p w14:paraId="202EC08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C9D291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43EA26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1E9796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color w:val="5F5035"/>
                <w:sz w:val="20"/>
                <w:szCs w:val="20"/>
              </w:rPr>
              <w:t>main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4E4180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D7983D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9C32EF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95317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583C3FF" w14:textId="77777777" w:rsidR="000248B8" w:rsidRPr="00332CC7" w:rsidRDefault="000248B8" w:rsidP="0039461C">
            <w:pPr>
              <w:rPr>
                <w:rFonts w:ascii="Times New Roman" w:hAnsi="Times New Roman" w:cs="Times New Roman"/>
              </w:rPr>
            </w:pPr>
          </w:p>
        </w:tc>
      </w:tr>
      <w:tr w:rsidR="000248B8" w14:paraId="05906010" w14:textId="77777777" w:rsidTr="0039461C">
        <w:tc>
          <w:tcPr>
            <w:tcW w:w="9265" w:type="dxa"/>
          </w:tcPr>
          <w:p w14:paraId="5657E8F2" w14:textId="07744807" w:rsidR="000248B8" w:rsidRPr="00EE281F" w:rsidRDefault="000248B8" w:rsidP="003946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ndex</w:t>
            </w:r>
            <w:r>
              <w:rPr>
                <w:rFonts w:ascii="Arial" w:eastAsia="Arial" w:hAnsi="Arial" w:cs="Arial"/>
                <w:b/>
              </w:rPr>
              <w:t>.css</w:t>
            </w:r>
          </w:p>
        </w:tc>
      </w:tr>
      <w:tr w:rsidR="000248B8" w14:paraId="426B7EB8" w14:textId="77777777" w:rsidTr="0039461C">
        <w:tc>
          <w:tcPr>
            <w:tcW w:w="9265" w:type="dxa"/>
          </w:tcPr>
          <w:p w14:paraId="777A2B0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root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4D09A7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--dark-blu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57637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1C347B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--gol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1ab29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BA2E19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--whea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5deb3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2B53AF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DA4F3B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C26C4B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*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65494E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5E0B97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937940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437625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lvetica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neue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lvetica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ial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BC425C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-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webkit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font-smooth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antialiased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EEA276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iz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rder-bo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7F6414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D34319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65F490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082070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whea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753B3A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12055B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08599A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064C11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4512B6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8FB25A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5DF33B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ED0672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NAVBAR */</w:t>
            </w:r>
          </w:p>
          <w:p w14:paraId="1C11EAF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nav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66F7DD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alig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E3C5E5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CFC7F3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DA9E0C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9215D8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00CF99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CCF62D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na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B0F448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3C5670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70F66E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nline-block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4EC0F4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ist-style-typ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F11E7D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verfl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idden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CF7D18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A2F4C7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395522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na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27ED6E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nline-block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70813B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float: left; */</w:t>
            </w:r>
          </w:p>
          <w:p w14:paraId="2BE8661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DA12C5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B2ED0F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na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E14230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lock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591528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decor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319119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7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9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2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5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3C3A47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38868C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decor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underline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7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9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2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32973E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xt-decoration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ase-out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851948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CBAFC4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C6DA48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na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over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54CF23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 xml:space="preserve">/* background-color: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rgba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(87, 99, 112, 0.5); */</w:t>
            </w:r>
          </w:p>
          <w:p w14:paraId="43F4B32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D896EC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dark-blu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C6AB39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decor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underline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gol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4775FC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for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scaleX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2A2EFB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FD270A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738B39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END NAVBAR */</w:t>
            </w:r>
          </w:p>
          <w:p w14:paraId="354DE06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7A591C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HEADER */</w:t>
            </w:r>
          </w:p>
          <w:p w14:paraId="75D63D0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6F04F8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hero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C2785A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-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whea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33EED1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rem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rem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2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rem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01AAFF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botto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ADDBFC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dark-blu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812BA0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padding-bottom: 100px; */</w:t>
            </w:r>
          </w:p>
          <w:p w14:paraId="0176EFF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ADFA4E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0C6F0A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r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B0B838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alc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rem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+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v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3C1766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lef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rem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FE776B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botto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2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em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DC2915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z-index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4E934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o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bsolut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D75722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alig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DA9D83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7D9059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ef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BB8F1A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83e44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11BBEE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for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translat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076997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0E9B73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1262B5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r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059A6B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ist-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A5D627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B98557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E1379F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C3ADA5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8D7EF4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grid-ga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2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vmin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F02B04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grid-template-column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pea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auto-fill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inmax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vm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531BD4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037483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3D9AC9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r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0BECB1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281F5F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EC6D36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CAA321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r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nth-child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84FDA5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grid-column-star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A783AD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175E78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340F4E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r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DFFEBF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lock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E0BC5A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-o-object-fi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ver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4AAABF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object-fi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ver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293750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DFD48A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8D9614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x-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vh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6767BA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filte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lu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raysca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A725D6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l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ms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075366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BB57B1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C40017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r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E85F3F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verfl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idden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3ED6FF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rid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6EC849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grid-template-area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ell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AA82B8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lace-item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end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09A2E7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o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ativ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5F43D1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ox-shadow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8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ms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5D8F40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decor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F1755E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D46C40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EDAFCD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r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223663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grid-area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ell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315A4E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063DF9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286CF5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8CC779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r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714F74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r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efore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A5E6E2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3B58DF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713F97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45762E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r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efore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77991E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nten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"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DE02DC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o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bsolut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C490EB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9C6AA8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r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589807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tto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711691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ef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1FA2CE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z-index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598F8E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nset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whea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8907F3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ox-shadow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m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ase-in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A6E4D8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4A041D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30B28E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r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over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E2DF90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r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cus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4B7F8E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filte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0D3D76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9FC954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9F81B2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E36E79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r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over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efor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B5F2A5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r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cus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efore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CE895C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nset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whea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1C6366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C20E73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5537A8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hero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cus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E91756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D50AAE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ff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AB9679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5C8C9F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2FA454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END HEADER */</w:t>
            </w:r>
          </w:p>
          <w:p w14:paraId="4640A88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98F41C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wrapper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7DB423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188FAE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F0F04A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vh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E31669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83A4B8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F6F961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6DDBE5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blog_post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3DC864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o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ativ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E17DD6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495BE9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FBE732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ff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854DBD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x-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A8288D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CC79F3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134641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ef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1F08F0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for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translat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4AC2D7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rem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3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C58852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AF9AE2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79A8E0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img_pod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F4721B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6E569C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A17101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linear-gradien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de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f9966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f5e62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1D2242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z-index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5C2545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rem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3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B2B96A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24066B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o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bsolut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BB0EAE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ef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D30356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D7E4F1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for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translateY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1AD23E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object-fi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ver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A47738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228638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27E14B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proofErr w:type="spellStart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img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profile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9ECB96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992260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6C97A1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o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ativ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A5D89E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17FB8E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ef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BE493C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for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translat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B057BA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C64969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rem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3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9F22D8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object-fi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ver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AC91B2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lastRenderedPageBreak/>
              <w:t>}</w:t>
            </w:r>
          </w:p>
          <w:p w14:paraId="1023D78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A11062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A26D0E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rem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E28FE9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999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5BCBEE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.2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rem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4F5678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591B9A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28C0F1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22AB90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rem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C08D75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.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rem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A3A45B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etter-spac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890D21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dark-blu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6D8DC6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88C34A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5CCF7A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346C89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D89545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.2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rem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8757C7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33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E360DB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ABA2AB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30639A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con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0DF715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70C327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9F8852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alig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eft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E18EA0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CD8007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596A5D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F65871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SKILL */</w:t>
            </w:r>
          </w:p>
          <w:p w14:paraId="34FD6B7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kill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9102E0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C2000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9871B2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F2A6E1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vh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9CDE23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A6C0F8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E9B923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kill-progress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14442D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oa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eft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2C4C7D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2332A4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lign-conten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FEA590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C6592C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FBD535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skill-progres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D32B8B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oa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eft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DE4762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096A3A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lign-conten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E11B2C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8039C0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D84E94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EF5CF2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71942A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ogress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F1F6DB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45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22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79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3C1E0C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lex-start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FD8E22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E698E8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lign-item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28D6AB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o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ativ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644E08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B675FC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7D25E5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C79EB9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C511F8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F3480E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C41CA2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ogress-value-10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2F40E1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oa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rmal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7CC268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dark-blu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DEEAAB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816EAC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dark-blu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239505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BCB41F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FAD807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E25F46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11DDC7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ogress-value-20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19FEB9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oa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rmal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F1EE83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red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FBE407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0BC1CE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red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BAE881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1A6B11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2E4B30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AB5983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39D736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ogress-value-30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A615F8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oa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rmal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49ABCD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red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F4AAB0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E8F936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red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51736F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6A4FD2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28F621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1B3897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FAD640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ogress-value-40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9E383E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oa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rmal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847746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red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84984A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772264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red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1341D9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75FAD2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C828AB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7101DE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5883E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ogress-value-50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EC841D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oa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rmal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3923BD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gol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C0F124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93E1AB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gol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E92E8E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4FE596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CB9DE0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18873A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ACAEE0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ogress-value-60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61B044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oa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rmal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580AB7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gol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43E64C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8ADAFE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gol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A427A9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367251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705C80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lastRenderedPageBreak/>
              <w:t>}</w:t>
            </w:r>
          </w:p>
          <w:p w14:paraId="03D79FF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22198E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ogress-value-70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DF2E62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oa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7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rmal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A73332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gol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07EC56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A68A10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gol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AF6F08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E77049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6F938F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20BBA5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6F88E8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ogress-value-80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8815CC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oa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rmal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5D095C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limegree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E0E030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A97DFF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limegree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F77E33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553AE3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64E23A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EBBA58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FCAD5E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ogress-value-90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37C19C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oa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rmal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AF545F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limegree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E895BA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68D465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limegree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4CF83E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80496D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31B0F4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02686A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108059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ogress-value-100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BCC462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oa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rmal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6AD2CF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limegree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CA42E1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18A1BE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317C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limegreen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A5E23A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88A54F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DEA9AB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C3F2D0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EAF8D1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oad-1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FC43E2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6919B7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B04EAC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6AFE55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4FEA0B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76838F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45F17B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F1D2D6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D63C08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6DDDB6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oad-2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836C88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8B788C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40835A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9FF3A4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F6CBF1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9EBBFC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428264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3506EF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FBDF46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555611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oad-3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779A09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013A64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CDE428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5AA843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99E152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09E72B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9A32EB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4432B3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FDCF06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9FFBE6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oad-4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338D34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60E44D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C7434E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11EC70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4C739F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A0725A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F3B38C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DFCFE7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DBBA1A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2347B6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oad-5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26DDC3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BA597E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AC2323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70C6C7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2AB372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D6FA60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F41A36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427659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67209C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FEE1E0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oad-6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D02498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BCCBF1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8CB2AB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532C77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81BB67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A32D12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A8EF00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89A359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F07034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B1491D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oad-7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F2B5B3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D5727B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39B966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2E6087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DDED02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7E3969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7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114406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0F6547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513AF9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F44744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oad-8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02D664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8B9FBF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20375D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9CB92E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1CFF97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2A3327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9D4A57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DDCF86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132ABB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FF3321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oad-9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FD5CB0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7DA1B8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55E603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09EAA0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1EC918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B96AAA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E1C8EC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89E02D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0DEF14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3DC0DF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r w:rsidRPr="0095317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oad-10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C105AE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A7D232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DBA5CA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18268A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2F66E7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2F8BF4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BCF87F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39F37B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E2A2BE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2E3C38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EDUCATION BACKGROUND */</w:t>
            </w:r>
          </w:p>
          <w:p w14:paraId="66D177F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ontainer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CF55CF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BFB1AD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B42423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7F2043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A99084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imeline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BDF522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unter-rese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st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11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15F6B2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o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ativ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49E677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BF5530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D7FBA0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timelin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810104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ist-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B4E6CE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oa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eft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AB4E1B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3.333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842FBD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o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ativ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C5792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alig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EC65AA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transform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uppercas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A91D35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765ED2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C46BEC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nth-child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1112C6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dark-blu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AE09AD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5A22CB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99B0C5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timelin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efore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C34B8D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unter-incremen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s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+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DA5325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nten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unte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tes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589A3E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C619C6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7B9D9D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gol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FE6A5F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E7A73B5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lock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AB5EBA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alig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01F2EA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ine-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74E931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C6DB6F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ff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810105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color: var(--dark-blue); */</w:t>
            </w:r>
          </w:p>
          <w:p w14:paraId="4B50D7AA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l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ase-in-out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76E75B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urs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ointer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3A6C8F7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078A3B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F2C8FB8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timelin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fter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B927E8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nten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"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E0DD909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o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bsolut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44C2B2D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9212F6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9240B9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-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a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--gold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6DC4CE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op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5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C803A7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ef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E4F2E82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z-index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-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99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EB81E2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l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ase-in-out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3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86A5BE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353445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C719EA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timelin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irst-child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fter</w:t>
            </w:r>
            <w:proofErr w:type="spellEnd"/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DDFB5C0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nten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A4C34C1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890BE2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3DCE466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>experienc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C32CFE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ist-styl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45FC41C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lign-content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8F360AF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BD0CC73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4403E6E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.1</w:t>
            </w:r>
            <w:r w:rsidRPr="0095317C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rem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FA7D5F4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53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953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953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53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953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33</w:t>
            </w: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4C7E33B" w14:textId="77777777" w:rsidR="0095317C" w:rsidRPr="0095317C" w:rsidRDefault="0095317C" w:rsidP="00953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3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EC1F89E" w14:textId="77777777" w:rsidR="000248B8" w:rsidRPr="00332CC7" w:rsidRDefault="000248B8" w:rsidP="0039461C">
            <w:pPr>
              <w:rPr>
                <w:rFonts w:ascii="Times New Roman" w:hAnsi="Times New Roman" w:cs="Times New Roman"/>
              </w:rPr>
            </w:pPr>
          </w:p>
        </w:tc>
      </w:tr>
    </w:tbl>
    <w:p w14:paraId="75571F47" w14:textId="77777777" w:rsidR="00E364B5" w:rsidRDefault="00E364B5">
      <w:r>
        <w:lastRenderedPageBreak/>
        <w:br w:type="page"/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0248B8" w14:paraId="7D081838" w14:textId="77777777" w:rsidTr="0039461C">
        <w:tc>
          <w:tcPr>
            <w:tcW w:w="9265" w:type="dxa"/>
          </w:tcPr>
          <w:p w14:paraId="30E930F6" w14:textId="163B2069" w:rsidR="000248B8" w:rsidRPr="00E36669" w:rsidRDefault="000248B8" w:rsidP="003946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RESULT </w:t>
            </w:r>
          </w:p>
        </w:tc>
      </w:tr>
      <w:tr w:rsidR="000248B8" w14:paraId="28B5BC82" w14:textId="77777777" w:rsidTr="0039461C">
        <w:tc>
          <w:tcPr>
            <w:tcW w:w="9265" w:type="dxa"/>
          </w:tcPr>
          <w:p w14:paraId="0CBEFEA1" w14:textId="77777777" w:rsidR="00E364B5" w:rsidRDefault="00E364B5" w:rsidP="00E364B5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</w:p>
          <w:p w14:paraId="2D54E78C" w14:textId="61DA3F65" w:rsidR="000248B8" w:rsidRDefault="00E364B5" w:rsidP="00E364B5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</w:rPr>
            </w:pPr>
            <w:r w:rsidRPr="00E364B5">
              <w:rPr>
                <w:rFonts w:ascii="Arial" w:hAnsi="Arial" w:cs="Arial"/>
              </w:rPr>
              <w:drawing>
                <wp:inline distT="0" distB="0" distL="0" distR="0" wp14:anchorId="77D6A7B4" wp14:editId="067DF99A">
                  <wp:extent cx="2078017" cy="7458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17" cy="750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607CB" w14:textId="46BBCA83" w:rsidR="00E364B5" w:rsidRPr="00A84950" w:rsidRDefault="00E364B5" w:rsidP="00E364B5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</w:tbl>
    <w:p w14:paraId="4F79C96F" w14:textId="77777777" w:rsidR="000248B8" w:rsidRDefault="000248B8" w:rsidP="000248B8">
      <w:pPr>
        <w:spacing w:after="0"/>
        <w:rPr>
          <w:rFonts w:ascii="Arial" w:hAnsi="Arial" w:cs="Arial"/>
        </w:rPr>
      </w:pPr>
    </w:p>
    <w:sectPr w:rsidR="00024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20BD" w14:textId="77777777" w:rsidR="00B73370" w:rsidRDefault="00B73370" w:rsidP="0047224C">
      <w:pPr>
        <w:spacing w:after="0" w:line="240" w:lineRule="auto"/>
      </w:pPr>
      <w:r>
        <w:separator/>
      </w:r>
    </w:p>
  </w:endnote>
  <w:endnote w:type="continuationSeparator" w:id="0">
    <w:p w14:paraId="7A95D6A0" w14:textId="77777777" w:rsidR="00B73370" w:rsidRDefault="00B73370" w:rsidP="0047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959D" w14:textId="77777777" w:rsidR="00B73370" w:rsidRDefault="00B73370" w:rsidP="0047224C">
      <w:pPr>
        <w:spacing w:after="0" w:line="240" w:lineRule="auto"/>
      </w:pPr>
      <w:r>
        <w:separator/>
      </w:r>
    </w:p>
  </w:footnote>
  <w:footnote w:type="continuationSeparator" w:id="0">
    <w:p w14:paraId="43BE8149" w14:textId="77777777" w:rsidR="00B73370" w:rsidRDefault="00B73370" w:rsidP="00472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9"/>
    <w:rsid w:val="000248B8"/>
    <w:rsid w:val="00041327"/>
    <w:rsid w:val="0007284C"/>
    <w:rsid w:val="000A4104"/>
    <w:rsid w:val="000A72A3"/>
    <w:rsid w:val="00131354"/>
    <w:rsid w:val="0016217D"/>
    <w:rsid w:val="00173025"/>
    <w:rsid w:val="00197A9F"/>
    <w:rsid w:val="001A280D"/>
    <w:rsid w:val="001E36CD"/>
    <w:rsid w:val="00226D2F"/>
    <w:rsid w:val="0023046B"/>
    <w:rsid w:val="002348A6"/>
    <w:rsid w:val="00276677"/>
    <w:rsid w:val="002866BA"/>
    <w:rsid w:val="002B6544"/>
    <w:rsid w:val="002C3A4F"/>
    <w:rsid w:val="002C6D65"/>
    <w:rsid w:val="002D779B"/>
    <w:rsid w:val="002F6C42"/>
    <w:rsid w:val="00332CC7"/>
    <w:rsid w:val="00351B5D"/>
    <w:rsid w:val="003A3DF1"/>
    <w:rsid w:val="003B54A3"/>
    <w:rsid w:val="003B7872"/>
    <w:rsid w:val="004377BA"/>
    <w:rsid w:val="004619D3"/>
    <w:rsid w:val="0047224C"/>
    <w:rsid w:val="00482291"/>
    <w:rsid w:val="00482358"/>
    <w:rsid w:val="00491EBB"/>
    <w:rsid w:val="004E45F1"/>
    <w:rsid w:val="00534C83"/>
    <w:rsid w:val="005C55E9"/>
    <w:rsid w:val="00617743"/>
    <w:rsid w:val="0063432F"/>
    <w:rsid w:val="0065147C"/>
    <w:rsid w:val="006573F3"/>
    <w:rsid w:val="006613D4"/>
    <w:rsid w:val="006723FC"/>
    <w:rsid w:val="006B2B00"/>
    <w:rsid w:val="006C0E24"/>
    <w:rsid w:val="00704D58"/>
    <w:rsid w:val="00726037"/>
    <w:rsid w:val="0077760E"/>
    <w:rsid w:val="007870EA"/>
    <w:rsid w:val="007C2D43"/>
    <w:rsid w:val="007E2C2E"/>
    <w:rsid w:val="007F794B"/>
    <w:rsid w:val="00905A70"/>
    <w:rsid w:val="00914827"/>
    <w:rsid w:val="009150B9"/>
    <w:rsid w:val="00923F6A"/>
    <w:rsid w:val="0095317C"/>
    <w:rsid w:val="00980207"/>
    <w:rsid w:val="009B1815"/>
    <w:rsid w:val="00A60F5A"/>
    <w:rsid w:val="00A649D9"/>
    <w:rsid w:val="00A84950"/>
    <w:rsid w:val="00AA3620"/>
    <w:rsid w:val="00B73370"/>
    <w:rsid w:val="00B861F0"/>
    <w:rsid w:val="00BF1898"/>
    <w:rsid w:val="00C37D4A"/>
    <w:rsid w:val="00C54C9E"/>
    <w:rsid w:val="00CB27C1"/>
    <w:rsid w:val="00CC48E3"/>
    <w:rsid w:val="00CC6B62"/>
    <w:rsid w:val="00CC6FF1"/>
    <w:rsid w:val="00CD309B"/>
    <w:rsid w:val="00CE51B4"/>
    <w:rsid w:val="00D06F4D"/>
    <w:rsid w:val="00D66AC8"/>
    <w:rsid w:val="00DE7036"/>
    <w:rsid w:val="00E364B5"/>
    <w:rsid w:val="00E36669"/>
    <w:rsid w:val="00E55351"/>
    <w:rsid w:val="00E8552F"/>
    <w:rsid w:val="00EA2368"/>
    <w:rsid w:val="00ED72A1"/>
    <w:rsid w:val="00EE281F"/>
    <w:rsid w:val="00F3300F"/>
    <w:rsid w:val="00F46320"/>
    <w:rsid w:val="00F74FF5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67AB9"/>
  <w15:chartTrackingRefBased/>
  <w15:docId w15:val="{4213FE7A-7F85-48E7-8CA2-FCAB1483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4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A2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280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4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4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197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A9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E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0761-7B12-40AE-9987-64726FE0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31</Pages>
  <Words>5791</Words>
  <Characters>3301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Widia Damayanti</dc:creator>
  <cp:keywords/>
  <dc:description/>
  <cp:lastModifiedBy>Novi</cp:lastModifiedBy>
  <cp:revision>12</cp:revision>
  <cp:lastPrinted>2021-06-20T14:21:00Z</cp:lastPrinted>
  <dcterms:created xsi:type="dcterms:W3CDTF">2021-06-06T14:09:00Z</dcterms:created>
  <dcterms:modified xsi:type="dcterms:W3CDTF">2022-04-15T23:31:00Z</dcterms:modified>
</cp:coreProperties>
</file>